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4249BC"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02" type="#_x0000_t75" alt="Logotipo&#10;&#10;Descripción generada automáticamente con confianza media" style="position:absolute;left:0;text-align:left;margin-left:71.3pt;margin-top:15.95pt;width:255.95pt;height:35.15pt;z-index:251657216;visibility:visible;mso-wrap-style:square;mso-position-horizontal-relative:text;mso-position-vertical-relative:text">
            <v:imagedata r:id="rId11"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4249BC"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1D0E2F2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w:t>
            </w:r>
            <w:r w:rsidR="00C90277">
              <w:rPr>
                <w:rFonts w:ascii="Calibri" w:hAnsi="Calibri" w:cs="Calibri"/>
                <w:i/>
                <w:sz w:val="20"/>
                <w:szCs w:val="20"/>
                <w:lang w:val="es-ES"/>
              </w:rPr>
              <w:t xml:space="preserve">2025 </w:t>
            </w:r>
            <w:r>
              <w:rPr>
                <w:rFonts w:ascii="Calibri" w:hAnsi="Calibri" w:cs="Calibri"/>
                <w:i/>
                <w:sz w:val="20"/>
                <w:szCs w:val="20"/>
                <w:lang w:val="es-ES"/>
              </w:rPr>
              <w:t>Grupo 47 o del alta en el IAE en alguno de los siguientes epígrafes (64 ó 65 ó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6840AB2D" w:rsidR="00663D64" w:rsidRDefault="00663D64" w:rsidP="00C016FB">
            <w:pPr>
              <w:pStyle w:val="Textoindependiente"/>
              <w:rPr>
                <w:i/>
                <w:sz w:val="16"/>
              </w:rPr>
            </w:pP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w:t>
            </w:r>
            <w:proofErr w:type="gramStart"/>
            <w:r w:rsidR="00292990" w:rsidRPr="00745704">
              <w:rPr>
                <w:sz w:val="22"/>
              </w:rPr>
              <w:t>_</w:t>
            </w:r>
            <w:r w:rsidR="00907880" w:rsidRPr="00745704">
              <w:rPr>
                <w:sz w:val="22"/>
              </w:rPr>
              <w:t>,</w:t>
            </w:r>
            <w:r w:rsidR="00745704">
              <w:rPr>
                <w:sz w:val="22"/>
              </w:rPr>
              <w:t xml:space="preserve"> </w:t>
            </w:r>
            <w:r w:rsidR="00907880" w:rsidRPr="00745704">
              <w:rPr>
                <w:sz w:val="22"/>
              </w:rPr>
              <w:t xml:space="preserve"> _</w:t>
            </w:r>
            <w:proofErr w:type="gramEnd"/>
            <w:r w:rsidR="00907880" w:rsidRPr="00745704">
              <w:rPr>
                <w:sz w:val="22"/>
              </w:rPr>
              <w:t>_</w:t>
            </w:r>
            <w:proofErr w:type="gramStart"/>
            <w:r w:rsidR="00907880" w:rsidRPr="00745704">
              <w:rPr>
                <w:sz w:val="22"/>
              </w:rPr>
              <w:t>_:_</w:t>
            </w:r>
            <w:proofErr w:type="gramEnd"/>
            <w:r w:rsidR="00907880" w:rsidRPr="00745704">
              <w:rPr>
                <w:sz w:val="22"/>
              </w:rPr>
              <w:t>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E94993">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4566B1">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4566B1">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4566B1">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4566B1">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41F8B134" w:rsidR="0080592B" w:rsidRPr="00CC09B9" w:rsidRDefault="0080592B" w:rsidP="0080592B">
      <w:pPr>
        <w:tabs>
          <w:tab w:val="left" w:pos="1155"/>
        </w:tabs>
        <w:rPr>
          <w:rFonts w:cs="Arial"/>
        </w:rPr>
      </w:pPr>
      <w:r w:rsidRPr="00CC09B9">
        <w:rPr>
          <w:rFonts w:cs="Arial"/>
        </w:rPr>
        <w:t>………</w:t>
      </w:r>
      <w:r w:rsidR="00CC09B9" w:rsidRPr="00CC09B9">
        <w:rPr>
          <w:rFonts w:cs="Arial"/>
        </w:rPr>
        <w:t>……</w:t>
      </w:r>
      <w:r w:rsidR="00997A19">
        <w:rPr>
          <w:rFonts w:cs="Arial"/>
        </w:rPr>
        <w:t xml:space="preserve"> </w:t>
      </w:r>
      <w:r w:rsidRPr="00CC09B9">
        <w:rPr>
          <w:rFonts w:cs="Arial"/>
        </w:rPr>
        <w:t>representante de la Empresa</w:t>
      </w:r>
      <w:r w:rsidR="00997A19">
        <w:rPr>
          <w:rFonts w:cs="Arial"/>
        </w:rPr>
        <w:t xml:space="preserve"> </w:t>
      </w:r>
      <w:r w:rsidRPr="00CC09B9">
        <w:rPr>
          <w:rFonts w:cs="Arial"/>
        </w:rPr>
        <w:t>………</w:t>
      </w:r>
      <w:proofErr w:type="gramStart"/>
      <w:r w:rsidRPr="00CC09B9">
        <w:rPr>
          <w:rFonts w:cs="Arial"/>
        </w:rPr>
        <w:t>…….</w:t>
      </w:r>
      <w:proofErr w:type="gramEnd"/>
      <w:r w:rsidRPr="00CC09B9">
        <w:rPr>
          <w:rFonts w:cs="Arial"/>
        </w:rPr>
        <w:t>.</w:t>
      </w:r>
      <w:r w:rsidR="00997A19">
        <w:rPr>
          <w:rFonts w:cs="Arial"/>
        </w:rPr>
        <w:t xml:space="preserve"> </w:t>
      </w:r>
      <w:r w:rsidRPr="00CC09B9">
        <w:rPr>
          <w:rFonts w:cs="Arial"/>
        </w:rPr>
        <w:t>con CIF</w:t>
      </w:r>
      <w:r w:rsidR="00997A19">
        <w:rPr>
          <w:rFonts w:cs="Arial"/>
        </w:rPr>
        <w:t xml:space="preserve"> </w:t>
      </w:r>
      <w:r w:rsidRPr="00CC09B9">
        <w:rPr>
          <w:rFonts w:cs="Arial"/>
        </w:rPr>
        <w:t>……</w:t>
      </w:r>
      <w:proofErr w:type="gramStart"/>
      <w:r w:rsidRPr="00CC09B9">
        <w:rPr>
          <w:rFonts w:cs="Arial"/>
        </w:rPr>
        <w:t>…….</w:t>
      </w:r>
      <w:proofErr w:type="gramEnd"/>
      <w:r w:rsidRPr="00CC09B9">
        <w:rPr>
          <w:rFonts w:cs="Arial"/>
        </w:rPr>
        <w:t>.</w:t>
      </w:r>
      <w:r w:rsidR="00997A19">
        <w:rPr>
          <w:rFonts w:cs="Arial"/>
        </w:rPr>
        <w:t xml:space="preserve"> </w:t>
      </w:r>
      <w:r w:rsidRPr="00CC09B9">
        <w:rPr>
          <w:rFonts w:cs="Arial"/>
        </w:rPr>
        <w:t>y domicilio a efectos de notificaciones en…………….</w:t>
      </w:r>
      <w:r w:rsidR="00997A19">
        <w:rPr>
          <w:rFonts w:cs="Arial"/>
        </w:rPr>
        <w:t xml:space="preserve"> </w:t>
      </w:r>
      <w:r w:rsidRPr="00CC09B9">
        <w:rPr>
          <w:rFonts w:cs="Arial"/>
        </w:rPr>
        <w:t>SOLICITO a la Cámara de Comercio de</w:t>
      </w:r>
      <w:r w:rsidR="00E94993">
        <w:rPr>
          <w:rFonts w:cs="Arial"/>
        </w:rPr>
        <w:t xml:space="preserve"> Ciudad Real</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51B5DB4E" w:rsidR="00F15313" w:rsidRDefault="00F15313" w:rsidP="0080592B">
      <w:pPr>
        <w:tabs>
          <w:tab w:val="left" w:pos="1155"/>
        </w:tabs>
        <w:rPr>
          <w:rFonts w:cs="Arial"/>
        </w:rPr>
      </w:pPr>
      <w:r w:rsidRPr="00EC310B">
        <w:t>En</w:t>
      </w:r>
      <w:r w:rsidR="00997A19">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00997A19">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00997A19">
        <w:t xml:space="preserve"> </w:t>
      </w:r>
      <w:proofErr w:type="spellStart"/>
      <w:r w:rsidRPr="00EC310B">
        <w:t>de</w:t>
      </w:r>
      <w:proofErr w:type="spellEnd"/>
      <w:r w:rsidRPr="00EC310B">
        <w:t xml:space="preserve"> </w:t>
      </w:r>
      <w:r w:rsidR="00997A19">
        <w:t>2026</w:t>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42C4F533" w14:textId="13234BD5"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os datos personales proporcionados para participar en los Diagnósticos del Programa de Comercio Minorista (en adelante, el “Programa”), enmarcado en el Programa </w:t>
      </w:r>
      <w:proofErr w:type="spellStart"/>
      <w:r w:rsidRPr="00C65451">
        <w:rPr>
          <w:rFonts w:ascii="Calibri" w:hAnsi="Calibri" w:cs="Arial"/>
          <w:sz w:val="16"/>
          <w:szCs w:val="16"/>
        </w:rPr>
        <w:t>Plurirregional</w:t>
      </w:r>
      <w:proofErr w:type="spellEnd"/>
      <w:r w:rsidRPr="00C65451">
        <w:rPr>
          <w:rFonts w:ascii="Calibri" w:hAnsi="Calibri" w:cs="Arial"/>
          <w:sz w:val="16"/>
          <w:szCs w:val="16"/>
        </w:rPr>
        <w:t xml:space="preserve"> de España FEDER 2021-2027, serán tratados por la Cámara de Comercio, Industria, Servicios y Navegación de España (C/ Ribera del Loira, 12, 28042, Madrid) y por la Cámara de Comercio, Industria, Servicios y </w:t>
      </w:r>
      <w:r w:rsidRPr="0024798C">
        <w:rPr>
          <w:rFonts w:ascii="Calibri" w:hAnsi="Calibri" w:cs="Arial"/>
          <w:sz w:val="16"/>
          <w:szCs w:val="16"/>
        </w:rPr>
        <w:t xml:space="preserve">Navegación de </w:t>
      </w:r>
      <w:r w:rsidR="0024798C" w:rsidRPr="0024798C">
        <w:rPr>
          <w:rFonts w:ascii="Calibri" w:hAnsi="Calibri" w:cs="Arial"/>
          <w:sz w:val="16"/>
          <w:szCs w:val="16"/>
        </w:rPr>
        <w:t>Ciudad Real</w:t>
      </w:r>
      <w:r w:rsidRPr="0024798C">
        <w:rPr>
          <w:rFonts w:ascii="Calibri" w:hAnsi="Calibri" w:cs="Arial"/>
          <w:sz w:val="16"/>
          <w:szCs w:val="16"/>
        </w:rPr>
        <w:t xml:space="preserve"> (</w:t>
      </w:r>
      <w:r w:rsidR="0024798C">
        <w:rPr>
          <w:rFonts w:ascii="Calibri" w:hAnsi="Calibri" w:cs="Arial"/>
          <w:sz w:val="16"/>
          <w:szCs w:val="16"/>
        </w:rPr>
        <w:t>C/ Lanza</w:t>
      </w:r>
      <w:r w:rsidR="00DD6B16">
        <w:rPr>
          <w:rFonts w:ascii="Calibri" w:hAnsi="Calibri" w:cs="Arial"/>
          <w:sz w:val="16"/>
          <w:szCs w:val="16"/>
        </w:rPr>
        <w:t>,</w:t>
      </w:r>
      <w:r w:rsidR="0024798C">
        <w:rPr>
          <w:rFonts w:ascii="Calibri" w:hAnsi="Calibri" w:cs="Arial"/>
          <w:sz w:val="16"/>
          <w:szCs w:val="16"/>
        </w:rPr>
        <w:t xml:space="preserve"> 2</w:t>
      </w:r>
      <w:r w:rsidR="00DD6B16">
        <w:rPr>
          <w:rFonts w:ascii="Calibri" w:hAnsi="Calibri" w:cs="Arial"/>
          <w:sz w:val="16"/>
          <w:szCs w:val="16"/>
        </w:rPr>
        <w:t>, 13004, Ciudad Real</w:t>
      </w:r>
      <w:r w:rsidRPr="00C65451">
        <w:rPr>
          <w:rFonts w:ascii="Calibri" w:hAnsi="Calibri" w:cs="Arial"/>
          <w:sz w:val="16"/>
          <w:szCs w:val="16"/>
        </w:rPr>
        <w:t>), en régimen de corresponsabilidad (en adelante, los “Corresponsables”), con la finalidad de gestionar su participación en el Programa, así como para el desarrollo del mismo y su posterior auditoría.</w:t>
      </w:r>
    </w:p>
    <w:p w14:paraId="18FF83CA"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Finalidades del tratamiento, base de legitimación y plazo de conservación</w:t>
      </w:r>
    </w:p>
    <w:p w14:paraId="1D6FA331"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os datos que facilite serán tratados con la finalidad de tramitar su participación en los Diagnósticos del Programa y, en su caso, para la ejecución, desarrollo, seguimiento, gestión y control de las actuaciones realizadas en el marco </w:t>
      </w:r>
      <w:proofErr w:type="gramStart"/>
      <w:r w:rsidRPr="00C65451">
        <w:rPr>
          <w:rFonts w:ascii="Calibri" w:hAnsi="Calibri" w:cs="Arial"/>
          <w:sz w:val="16"/>
          <w:szCs w:val="16"/>
        </w:rPr>
        <w:t>del mismo</w:t>
      </w:r>
      <w:proofErr w:type="gramEnd"/>
      <w:r w:rsidRPr="00C65451">
        <w:rPr>
          <w:rFonts w:ascii="Calibri" w:hAnsi="Calibri" w:cs="Arial"/>
          <w:sz w:val="16"/>
          <w:szCs w:val="16"/>
        </w:rPr>
        <w:t>, así como para informarle de las actividades desarrolladas en el Programa.</w:t>
      </w:r>
    </w:p>
    <w:p w14:paraId="5ED45B3A"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tratamientos descritos son necesarios para el desarrollo del Programa y se realizarán sobre la base legitimadora del artículo 6.1.b) del Reglamento (UE) 2016/679 (RGPD), así como en el cumplimiento de una misión realizada en interés público conforme al artículo 6.1.e) del RGPD en lo relativo al seguimiento, presentación de informes, comunicación, evaluación, gestión financiera, verificaciones y auditorías relacionadas con el Programa.</w:t>
      </w:r>
    </w:p>
    <w:p w14:paraId="13BCA46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Asimismo, se informa de que los datos personales, tanto obligatorios como voluntarios, serán tratados mientras el Programa se encuentre en vigor y/o usted participe en el mismo. Una vez finalizado el Programa o concluida su participación, los datos serán conservados, debidamente bloqueados, durante un plazo de 5 años desde la finalización del Programa, con la finalidad de atender posibles responsabilidades derivadas del mismo, salvo que fueran aplicables otros plazos.</w:t>
      </w:r>
    </w:p>
    <w:p w14:paraId="46FBBF36" w14:textId="77777777" w:rsidR="00C65451" w:rsidRDefault="00C65451" w:rsidP="00C65451">
      <w:pPr>
        <w:spacing w:before="120"/>
        <w:rPr>
          <w:rFonts w:ascii="Calibri" w:hAnsi="Calibri" w:cs="Arial"/>
          <w:sz w:val="16"/>
          <w:szCs w:val="16"/>
        </w:rPr>
      </w:pPr>
      <w:r w:rsidRPr="00C65451">
        <w:rPr>
          <w:rFonts w:ascii="Calibri" w:hAnsi="Calibri" w:cs="Arial"/>
          <w:sz w:val="16"/>
          <w:szCs w:val="16"/>
        </w:rPr>
        <w:t>Las Cámaras podrán verificar la información aportada mediante la consulta de registros públicos, en base a su interés legítimo.</w:t>
      </w:r>
    </w:p>
    <w:p w14:paraId="20546F3A" w14:textId="77777777" w:rsidR="00C65451" w:rsidRPr="00C65451" w:rsidRDefault="00C65451" w:rsidP="00C65451">
      <w:pPr>
        <w:spacing w:before="120"/>
        <w:rPr>
          <w:rFonts w:ascii="Calibri" w:hAnsi="Calibri" w:cs="Arial"/>
          <w:sz w:val="16"/>
          <w:szCs w:val="16"/>
        </w:rPr>
      </w:pPr>
    </w:p>
    <w:p w14:paraId="42E35282"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Destinatarios de los datos personales</w:t>
      </w:r>
    </w:p>
    <w:p w14:paraId="25E1218A" w14:textId="13DADB04" w:rsidR="00C65451" w:rsidRPr="00C65451" w:rsidRDefault="00C65451" w:rsidP="00C65451">
      <w:pPr>
        <w:spacing w:before="120"/>
        <w:rPr>
          <w:rFonts w:ascii="Calibri" w:hAnsi="Calibri" w:cs="Arial"/>
          <w:sz w:val="16"/>
          <w:szCs w:val="16"/>
        </w:rPr>
      </w:pPr>
      <w:r w:rsidRPr="00C65451">
        <w:rPr>
          <w:rFonts w:ascii="Calibri" w:hAnsi="Calibri" w:cs="Arial"/>
          <w:sz w:val="16"/>
          <w:szCs w:val="16"/>
        </w:rPr>
        <w:lastRenderedPageBreak/>
        <w:t xml:space="preserve">Conforme a las bases del Programa, los Corresponsables deberán comunicar sus datos a las autoridades competentes en FEDER y a la Secretaría de Estado de Comercio como organismos cofinanciadores del Programa, así como otros organismos públicos intervinientes en la gestión y control de fondos, con la finalidad de controlar la correcta asignación de </w:t>
      </w:r>
      <w:proofErr w:type="gramStart"/>
      <w:r w:rsidRPr="00C65451">
        <w:rPr>
          <w:rFonts w:ascii="Calibri" w:hAnsi="Calibri" w:cs="Arial"/>
          <w:sz w:val="16"/>
          <w:szCs w:val="16"/>
        </w:rPr>
        <w:t>los mismos</w:t>
      </w:r>
      <w:proofErr w:type="gramEnd"/>
      <w:r w:rsidRPr="00C65451">
        <w:rPr>
          <w:rFonts w:ascii="Calibri" w:hAnsi="Calibri" w:cs="Arial"/>
          <w:sz w:val="16"/>
          <w:szCs w:val="16"/>
        </w:rPr>
        <w:t xml:space="preserve"> y, en su caso, de forma despersonalizada y agregada, con fines estadísticos.</w:t>
      </w:r>
    </w:p>
    <w:p w14:paraId="48D07C94" w14:textId="3DE5783A"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A este respecto, puede solicitar el listado actualizado de destinatarios en el domicilio social de los Corresponsables, o escribiendo a: info@camara.es </w:t>
      </w:r>
      <w:r w:rsidRPr="00E43C48">
        <w:rPr>
          <w:rFonts w:ascii="Calibri" w:hAnsi="Calibri" w:cs="Arial"/>
          <w:sz w:val="16"/>
          <w:szCs w:val="16"/>
        </w:rPr>
        <w:t xml:space="preserve">o a </w:t>
      </w:r>
      <w:r w:rsidR="00E43C48">
        <w:rPr>
          <w:rFonts w:ascii="Calibri" w:hAnsi="Calibri" w:cs="Arial"/>
          <w:sz w:val="16"/>
          <w:szCs w:val="16"/>
        </w:rPr>
        <w:t>digitalizacion</w:t>
      </w:r>
      <w:r w:rsidR="00E43C48" w:rsidRPr="00E43C48">
        <w:rPr>
          <w:rFonts w:ascii="Calibri" w:hAnsi="Calibri" w:cs="Arial"/>
          <w:sz w:val="16"/>
          <w:szCs w:val="16"/>
        </w:rPr>
        <w:t>@camaracr.org</w:t>
      </w:r>
      <w:r w:rsidRPr="00E43C48">
        <w:rPr>
          <w:rFonts w:ascii="Calibri" w:hAnsi="Calibri" w:cs="Arial"/>
          <w:sz w:val="16"/>
          <w:szCs w:val="16"/>
        </w:rPr>
        <w:t>.</w:t>
      </w:r>
    </w:p>
    <w:p w14:paraId="0148249E"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Acuerdo de corresponsabilidad</w:t>
      </w:r>
    </w:p>
    <w:p w14:paraId="47B175A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w:t>
      </w:r>
    </w:p>
    <w:p w14:paraId="7DFA45C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w:t>
      </w:r>
    </w:p>
    <w:p w14:paraId="0552DF20" w14:textId="7F38AA7C"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cuanto al tratamiento realizado por la Cámara de Comercio</w:t>
      </w:r>
      <w:r w:rsidRPr="00E43C48">
        <w:rPr>
          <w:rFonts w:ascii="Calibri" w:hAnsi="Calibri" w:cs="Arial"/>
          <w:sz w:val="16"/>
          <w:szCs w:val="16"/>
        </w:rPr>
        <w:t>, Industria</w:t>
      </w:r>
      <w:r w:rsidR="00E43C48" w:rsidRPr="00E43C48">
        <w:rPr>
          <w:rFonts w:ascii="Calibri" w:hAnsi="Calibri" w:cs="Arial"/>
          <w:sz w:val="16"/>
          <w:szCs w:val="16"/>
        </w:rPr>
        <w:t xml:space="preserve"> y</w:t>
      </w:r>
      <w:r w:rsidRPr="00E43C48">
        <w:rPr>
          <w:rFonts w:ascii="Calibri" w:hAnsi="Calibri" w:cs="Arial"/>
          <w:sz w:val="16"/>
          <w:szCs w:val="16"/>
        </w:rPr>
        <w:t xml:space="preserve"> Servicios </w:t>
      </w:r>
      <w:r w:rsidR="00E43C48" w:rsidRPr="00E43C48">
        <w:rPr>
          <w:rFonts w:ascii="Calibri" w:hAnsi="Calibri" w:cs="Arial"/>
          <w:sz w:val="16"/>
          <w:szCs w:val="16"/>
        </w:rPr>
        <w:t>de Ciudad Real</w:t>
      </w:r>
      <w:r w:rsidRPr="00E43C48">
        <w:rPr>
          <w:rFonts w:ascii="Calibri" w:hAnsi="Calibri" w:cs="Arial"/>
          <w:sz w:val="16"/>
          <w:szCs w:val="16"/>
        </w:rPr>
        <w:t>, éste se circunscribe</w:t>
      </w:r>
      <w:r w:rsidRPr="00C65451">
        <w:rPr>
          <w:rFonts w:ascii="Calibri" w:hAnsi="Calibri" w:cs="Arial"/>
          <w:sz w:val="16"/>
          <w:szCs w:val="16"/>
        </w:rPr>
        <w:t xml:space="preserve"> al contacto directo con los interesados, a la gestión de los Diagnósticos y a la ejecución del Programa.</w:t>
      </w:r>
    </w:p>
    <w:p w14:paraId="5746723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Sin perjuicio de lo anterior, el contenido esencial del acuerdo de corresponsabilidad está a su disposición y podrá ser consultado, previa solicitud.</w:t>
      </w:r>
    </w:p>
    <w:p w14:paraId="44988C89" w14:textId="63B6C119"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Derechos de los interesados</w:t>
      </w:r>
    </w:p>
    <w:p w14:paraId="2B543478" w14:textId="6E240A3F"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e informamos que puede ejercer sus derechos de acceso, rectificación, supresión, portabilidad, limitación, oposición y a no ser objeto de decisiones automatizadas, a través de un correo electrónico dirigido a info@camara.es o a </w:t>
      </w:r>
      <w:r w:rsidR="00E43C48">
        <w:rPr>
          <w:rFonts w:ascii="Calibri" w:hAnsi="Calibri" w:cs="Arial"/>
          <w:sz w:val="16"/>
          <w:szCs w:val="16"/>
        </w:rPr>
        <w:t>digitalizacion@camaracr.org</w:t>
      </w:r>
      <w:r w:rsidRPr="00C65451">
        <w:rPr>
          <w:rFonts w:ascii="Calibri" w:hAnsi="Calibri" w:cs="Arial"/>
          <w:sz w:val="16"/>
          <w:szCs w:val="16"/>
        </w:rPr>
        <w:t xml:space="preserve"> o por medio de correo ordinario a las direcciones arriba indicadas.</w:t>
      </w:r>
    </w:p>
    <w:p w14:paraId="586DAB1F"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w:t>
      </w:r>
    </w:p>
    <w:p w14:paraId="4B0B7C0E" w14:textId="057E2916" w:rsidR="005D411B" w:rsidRPr="00C65451" w:rsidRDefault="00C65451" w:rsidP="00C65451">
      <w:pPr>
        <w:tabs>
          <w:tab w:val="left" w:pos="1155"/>
        </w:tabs>
        <w:suppressAutoHyphens/>
        <w:adjustRightInd/>
        <w:rPr>
          <w:rFonts w:cs="Arial"/>
          <w:sz w:val="16"/>
          <w:szCs w:val="16"/>
        </w:rPr>
      </w:pPr>
      <w:r w:rsidRPr="00C65451">
        <w:rPr>
          <w:rFonts w:ascii="Calibri" w:hAnsi="Calibri" w:cs="Arial"/>
          <w:sz w:val="16"/>
          <w:szCs w:val="16"/>
        </w:rPr>
        <w:t xml:space="preserve">Asimismo, puede ponerse en contacto con el </w:t>
      </w:r>
      <w:proofErr w:type="gramStart"/>
      <w:r w:rsidRPr="00C65451">
        <w:rPr>
          <w:rFonts w:ascii="Calibri" w:hAnsi="Calibri" w:cs="Arial"/>
          <w:sz w:val="16"/>
          <w:szCs w:val="16"/>
        </w:rPr>
        <w:t>Delegado</w:t>
      </w:r>
      <w:proofErr w:type="gramEnd"/>
      <w:r w:rsidRPr="00C65451">
        <w:rPr>
          <w:rFonts w:ascii="Calibri" w:hAnsi="Calibri" w:cs="Arial"/>
          <w:sz w:val="16"/>
          <w:szCs w:val="16"/>
        </w:rPr>
        <w:t xml:space="preserve"> de Protección de Datos de Cámara de Comercio, Industria, Servicios y Navegación de España en la dirección calle Marqués de Cubas, n.º 12, 5ºC, o mediante correo electrónico a rgpd@audens.es, o con el </w:t>
      </w:r>
      <w:proofErr w:type="gramStart"/>
      <w:r w:rsidRPr="00C65451">
        <w:rPr>
          <w:rFonts w:ascii="Calibri" w:hAnsi="Calibri" w:cs="Arial"/>
          <w:sz w:val="16"/>
          <w:szCs w:val="16"/>
        </w:rPr>
        <w:t>Delegado</w:t>
      </w:r>
      <w:proofErr w:type="gramEnd"/>
      <w:r w:rsidRPr="00C65451">
        <w:rPr>
          <w:rFonts w:ascii="Calibri" w:hAnsi="Calibri" w:cs="Arial"/>
          <w:sz w:val="16"/>
          <w:szCs w:val="16"/>
        </w:rPr>
        <w:t xml:space="preserve"> de Protección de Datos de la Cámara de Comercio, Industria</w:t>
      </w:r>
      <w:r w:rsidR="00E43C48">
        <w:rPr>
          <w:rFonts w:ascii="Calibri" w:hAnsi="Calibri" w:cs="Arial"/>
          <w:sz w:val="16"/>
          <w:szCs w:val="16"/>
        </w:rPr>
        <w:t xml:space="preserve"> y</w:t>
      </w:r>
      <w:r w:rsidRPr="00C65451">
        <w:rPr>
          <w:rFonts w:ascii="Calibri" w:hAnsi="Calibri" w:cs="Arial"/>
          <w:sz w:val="16"/>
          <w:szCs w:val="16"/>
        </w:rPr>
        <w:t xml:space="preserve"> Servicios de </w:t>
      </w:r>
      <w:r w:rsidR="00E43C48" w:rsidRPr="00744E06">
        <w:rPr>
          <w:rFonts w:ascii="Calibri" w:hAnsi="Calibri" w:cs="Arial"/>
          <w:sz w:val="16"/>
          <w:szCs w:val="16"/>
        </w:rPr>
        <w:t>Ciudad Real</w:t>
      </w:r>
      <w:r w:rsidRPr="00744E06">
        <w:rPr>
          <w:rFonts w:ascii="Calibri" w:hAnsi="Calibri" w:cs="Arial"/>
          <w:sz w:val="16"/>
          <w:szCs w:val="16"/>
        </w:rPr>
        <w:t xml:space="preserve"> en</w:t>
      </w:r>
      <w:r w:rsidR="00B15E9D" w:rsidRPr="00744E06">
        <w:rPr>
          <w:rFonts w:ascii="Calibri" w:hAnsi="Calibri" w:cs="Arial"/>
          <w:sz w:val="16"/>
          <w:szCs w:val="16"/>
        </w:rPr>
        <w:t xml:space="preserve"> la di</w:t>
      </w:r>
      <w:r w:rsidR="00B15E9D">
        <w:rPr>
          <w:rFonts w:ascii="Calibri" w:hAnsi="Calibri" w:cs="Arial"/>
          <w:sz w:val="16"/>
          <w:szCs w:val="16"/>
        </w:rPr>
        <w:t>rección calle Lanza, n.º 2, 13</w:t>
      </w:r>
      <w:r w:rsidR="00744E06">
        <w:rPr>
          <w:rFonts w:ascii="Calibri" w:hAnsi="Calibri" w:cs="Arial"/>
          <w:sz w:val="16"/>
          <w:szCs w:val="16"/>
        </w:rPr>
        <w:t>004, Ciudad Real.</w:t>
      </w:r>
    </w:p>
    <w:sectPr w:rsidR="005D411B" w:rsidRPr="00C65451" w:rsidSect="00492314">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D198" w14:textId="77777777" w:rsidR="004249BC" w:rsidRDefault="004249BC">
      <w:r>
        <w:separator/>
      </w:r>
    </w:p>
  </w:endnote>
  <w:endnote w:type="continuationSeparator" w:id="0">
    <w:p w14:paraId="326FC0EE" w14:textId="77777777" w:rsidR="004249BC" w:rsidRDefault="0042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32"/>
      <w:gridCol w:w="2949"/>
      <w:gridCol w:w="2739"/>
    </w:tblGrid>
    <w:tr w:rsidR="00304A4A" w14:paraId="40D44D75" w14:textId="77777777" w:rsidTr="00304A4A">
      <w:tc>
        <w:tcPr>
          <w:tcW w:w="3032" w:type="dxa"/>
        </w:tcPr>
        <w:p w14:paraId="61F0989A" w14:textId="09762AAF" w:rsidR="00304A4A" w:rsidRDefault="00304A4A" w:rsidP="00304A4A">
          <w:pPr>
            <w:spacing w:beforeAutospacing="1" w:afterAutospacing="1"/>
            <w:rPr>
              <w:rFonts w:ascii="Calibri" w:hAnsi="Calibri" w:cs="Calibri"/>
              <w:sz w:val="22"/>
              <w:szCs w:val="22"/>
            </w:rPr>
          </w:pPr>
          <w:r w:rsidRPr="00661C42">
            <w:rPr>
              <w:rFonts w:ascii="Calibri" w:hAnsi="Calibri" w:cs="Calibri"/>
              <w:bCs w:val="0"/>
              <w:sz w:val="22"/>
              <w:szCs w:val="22"/>
            </w:rPr>
            <w:t>MOB 202</w:t>
          </w:r>
          <w:r w:rsidR="00225CAE">
            <w:rPr>
              <w:rFonts w:ascii="Calibri" w:hAnsi="Calibri" w:cs="Calibri"/>
              <w:bCs w:val="0"/>
              <w:sz w:val="22"/>
              <w:szCs w:val="22"/>
            </w:rPr>
            <w:t>6</w:t>
          </w:r>
          <w:r w:rsidRPr="00661C42">
            <w:rPr>
              <w:rFonts w:ascii="Calibri" w:hAnsi="Calibri" w:cs="Calibri"/>
              <w:bCs w:val="0"/>
              <w:sz w:val="22"/>
              <w:szCs w:val="22"/>
            </w:rPr>
            <w:tab/>
          </w:r>
        </w:p>
      </w:tc>
      <w:tc>
        <w:tcPr>
          <w:tcW w:w="2949" w:type="dxa"/>
        </w:tcPr>
        <w:p w14:paraId="661B4627" w14:textId="2199FAFA" w:rsidR="00304A4A" w:rsidRDefault="00304A4A" w:rsidP="00304A4A">
          <w:pPr>
            <w:spacing w:beforeAutospacing="1" w:afterAutospacing="1"/>
            <w:jc w:val="center"/>
            <w:rPr>
              <w:rFonts w:ascii="Calibri" w:hAnsi="Calibri" w:cs="Calibri"/>
              <w:sz w:val="22"/>
              <w:szCs w:val="22"/>
            </w:rPr>
          </w:pPr>
          <w:r w:rsidRPr="00661C42">
            <w:rPr>
              <w:rFonts w:ascii="Calibri" w:hAnsi="Calibri" w:cs="Calibri"/>
              <w:bCs w:val="0"/>
              <w:sz w:val="22"/>
              <w:szCs w:val="22"/>
            </w:rPr>
            <w:t>#EuropaSeSiente</w:t>
          </w:r>
        </w:p>
      </w:tc>
      <w:tc>
        <w:tcPr>
          <w:tcW w:w="2739" w:type="dxa"/>
        </w:tcPr>
        <w:p w14:paraId="3F5F29D3" w14:textId="153B0DD5" w:rsidR="00304A4A" w:rsidRDefault="00304A4A" w:rsidP="00304A4A">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D04A" w14:textId="77777777" w:rsidR="004249BC" w:rsidRDefault="004249BC">
      <w:r>
        <w:separator/>
      </w:r>
    </w:p>
  </w:footnote>
  <w:footnote w:type="continuationSeparator" w:id="0">
    <w:p w14:paraId="6675C01A" w14:textId="77777777" w:rsidR="004249BC" w:rsidRDefault="0042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B4FE" w14:textId="5C2695F0" w:rsidR="00AD2E8D" w:rsidRDefault="004249BC">
    <w:pPr>
      <w:pStyle w:val="Encabezado"/>
    </w:pPr>
    <w:r>
      <w:rPr>
        <w:noProof/>
      </w:rPr>
      <w:pict w14:anchorId="0EEBF2B3">
        <v:group id="_x0000_s1029" style="position:absolute;margin-left:-18.9pt;margin-top:-2.55pt;width:481.05pt;height:22.3pt;z-index:251658240"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&#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30"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1" o:title=""/>
          </v:shape>
          <v:shape id="Imagen 1796722265" o:spid="_x0000_s1031"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2" o:title="Texto&#10;&#10;Descripción generada automáticament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4B9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4363"/>
    <w:rsid w:val="00135AB5"/>
    <w:rsid w:val="00140781"/>
    <w:rsid w:val="00142F07"/>
    <w:rsid w:val="00145539"/>
    <w:rsid w:val="0014661C"/>
    <w:rsid w:val="00147762"/>
    <w:rsid w:val="00154394"/>
    <w:rsid w:val="00162750"/>
    <w:rsid w:val="001646BA"/>
    <w:rsid w:val="0016576B"/>
    <w:rsid w:val="00175DA2"/>
    <w:rsid w:val="00181A5E"/>
    <w:rsid w:val="00183A1B"/>
    <w:rsid w:val="00186651"/>
    <w:rsid w:val="00186A3F"/>
    <w:rsid w:val="0018744C"/>
    <w:rsid w:val="00193514"/>
    <w:rsid w:val="00193D88"/>
    <w:rsid w:val="001A06D3"/>
    <w:rsid w:val="001A54C5"/>
    <w:rsid w:val="001B34D3"/>
    <w:rsid w:val="001C7315"/>
    <w:rsid w:val="001D17A5"/>
    <w:rsid w:val="001D6999"/>
    <w:rsid w:val="001D711C"/>
    <w:rsid w:val="001E3358"/>
    <w:rsid w:val="001F1793"/>
    <w:rsid w:val="002225B5"/>
    <w:rsid w:val="00225CAE"/>
    <w:rsid w:val="00227BF4"/>
    <w:rsid w:val="00230CD0"/>
    <w:rsid w:val="00231E5D"/>
    <w:rsid w:val="0023464B"/>
    <w:rsid w:val="00234767"/>
    <w:rsid w:val="00236910"/>
    <w:rsid w:val="00236B47"/>
    <w:rsid w:val="002400C4"/>
    <w:rsid w:val="00242D71"/>
    <w:rsid w:val="002463CE"/>
    <w:rsid w:val="00247840"/>
    <w:rsid w:val="0024798C"/>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B504F"/>
    <w:rsid w:val="002C0947"/>
    <w:rsid w:val="002C6AE7"/>
    <w:rsid w:val="002C6D38"/>
    <w:rsid w:val="002C7E3B"/>
    <w:rsid w:val="002D0154"/>
    <w:rsid w:val="002D39EF"/>
    <w:rsid w:val="002D7F52"/>
    <w:rsid w:val="002E1F29"/>
    <w:rsid w:val="002E3C93"/>
    <w:rsid w:val="002E687F"/>
    <w:rsid w:val="0030054C"/>
    <w:rsid w:val="00301ACC"/>
    <w:rsid w:val="00302373"/>
    <w:rsid w:val="00304A4A"/>
    <w:rsid w:val="00307265"/>
    <w:rsid w:val="0031374E"/>
    <w:rsid w:val="00315521"/>
    <w:rsid w:val="003226BF"/>
    <w:rsid w:val="00323259"/>
    <w:rsid w:val="003270F3"/>
    <w:rsid w:val="00333325"/>
    <w:rsid w:val="003337AE"/>
    <w:rsid w:val="00374604"/>
    <w:rsid w:val="00376240"/>
    <w:rsid w:val="003823B8"/>
    <w:rsid w:val="0039303C"/>
    <w:rsid w:val="003958CE"/>
    <w:rsid w:val="00397F51"/>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49BC"/>
    <w:rsid w:val="00425092"/>
    <w:rsid w:val="004308CE"/>
    <w:rsid w:val="00432F48"/>
    <w:rsid w:val="0044689F"/>
    <w:rsid w:val="0045055E"/>
    <w:rsid w:val="00452A28"/>
    <w:rsid w:val="00454D82"/>
    <w:rsid w:val="004566B1"/>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E145D"/>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2BB"/>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274F1"/>
    <w:rsid w:val="00744E06"/>
    <w:rsid w:val="00745704"/>
    <w:rsid w:val="00751AAD"/>
    <w:rsid w:val="007579A5"/>
    <w:rsid w:val="00760C48"/>
    <w:rsid w:val="007629FD"/>
    <w:rsid w:val="0076321B"/>
    <w:rsid w:val="00764289"/>
    <w:rsid w:val="00770FC5"/>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33E29"/>
    <w:rsid w:val="00836ED2"/>
    <w:rsid w:val="0084190B"/>
    <w:rsid w:val="00842819"/>
    <w:rsid w:val="00843F3C"/>
    <w:rsid w:val="008441FF"/>
    <w:rsid w:val="00846A6B"/>
    <w:rsid w:val="008477C8"/>
    <w:rsid w:val="00847B5A"/>
    <w:rsid w:val="008638A0"/>
    <w:rsid w:val="00866B94"/>
    <w:rsid w:val="008676D9"/>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4A31"/>
    <w:rsid w:val="0092633C"/>
    <w:rsid w:val="009302E8"/>
    <w:rsid w:val="0093145A"/>
    <w:rsid w:val="00936189"/>
    <w:rsid w:val="00937D7F"/>
    <w:rsid w:val="00945188"/>
    <w:rsid w:val="00946ED3"/>
    <w:rsid w:val="009539A9"/>
    <w:rsid w:val="00955CEA"/>
    <w:rsid w:val="00957940"/>
    <w:rsid w:val="00957E2D"/>
    <w:rsid w:val="00960BA4"/>
    <w:rsid w:val="009846FF"/>
    <w:rsid w:val="00985283"/>
    <w:rsid w:val="00992B42"/>
    <w:rsid w:val="00997A19"/>
    <w:rsid w:val="009A0555"/>
    <w:rsid w:val="009A1E0E"/>
    <w:rsid w:val="009A3129"/>
    <w:rsid w:val="009A4950"/>
    <w:rsid w:val="009B2492"/>
    <w:rsid w:val="009B26A8"/>
    <w:rsid w:val="009B650B"/>
    <w:rsid w:val="009C18B3"/>
    <w:rsid w:val="009C4F40"/>
    <w:rsid w:val="009C7AE1"/>
    <w:rsid w:val="009C7CF4"/>
    <w:rsid w:val="009D2EAD"/>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33F"/>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5E9D"/>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36B2"/>
    <w:rsid w:val="00C61611"/>
    <w:rsid w:val="00C64860"/>
    <w:rsid w:val="00C65451"/>
    <w:rsid w:val="00C7117B"/>
    <w:rsid w:val="00C71E95"/>
    <w:rsid w:val="00C771DB"/>
    <w:rsid w:val="00C87B47"/>
    <w:rsid w:val="00C9027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D6B16"/>
    <w:rsid w:val="00DE4775"/>
    <w:rsid w:val="00DE558D"/>
    <w:rsid w:val="00DF0493"/>
    <w:rsid w:val="00DF7CE4"/>
    <w:rsid w:val="00E03468"/>
    <w:rsid w:val="00E04EEF"/>
    <w:rsid w:val="00E1001E"/>
    <w:rsid w:val="00E121DC"/>
    <w:rsid w:val="00E1445A"/>
    <w:rsid w:val="00E202F7"/>
    <w:rsid w:val="00E2640C"/>
    <w:rsid w:val="00E26FF3"/>
    <w:rsid w:val="00E27AE0"/>
    <w:rsid w:val="00E43C48"/>
    <w:rsid w:val="00E64925"/>
    <w:rsid w:val="00E70FA0"/>
    <w:rsid w:val="00E713F9"/>
    <w:rsid w:val="00E8059D"/>
    <w:rsid w:val="00E8794D"/>
    <w:rsid w:val="00E94993"/>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53C2"/>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AF7"/>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 w:type="character" w:styleId="Mencinsinresolver">
    <w:name w:val="Unresolved Mention"/>
    <w:basedOn w:val="Fuentedeprrafopredeter"/>
    <w:uiPriority w:val="99"/>
    <w:semiHidden/>
    <w:unhideWhenUsed/>
    <w:rsid w:val="00E43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D9CCB0E0F1D24C812A4D1E61540DDE" ma:contentTypeVersion="10" ma:contentTypeDescription="Crear nuevo documento." ma:contentTypeScope="" ma:versionID="27cea4d52ac492c6c93c5db42d237a2f">
  <xsd:schema xmlns:xsd="http://www.w3.org/2001/XMLSchema" xmlns:xs="http://www.w3.org/2001/XMLSchema" xmlns:p="http://schemas.microsoft.com/office/2006/metadata/properties" xmlns:ns2="7a9a1b82-6f35-4850-bdac-85eaa1531e43" xmlns:ns3="49d9b0db-732a-4986-a9f9-d49baed16331" targetNamespace="http://schemas.microsoft.com/office/2006/metadata/properties" ma:root="true" ma:fieldsID="2905da0274d070da356395503768b7bb" ns2:_="" ns3:_="">
    <xsd:import namespace="7a9a1b82-6f35-4850-bdac-85eaa1531e43"/>
    <xsd:import namespace="49d9b0db-732a-4986-a9f9-d49baed163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a1b82-6f35-4850-bdac-85eaa1531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da98072-dbd7-4df7-b7c0-93936f168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9b0db-732a-4986-a9f9-d49baed163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768749-bcf4-49ae-a1ed-646a81b36057}" ma:internalName="TaxCatchAll" ma:showField="CatchAllData" ma:web="49d9b0db-732a-4986-a9f9-d49baed1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9a1b82-6f35-4850-bdac-85eaa1531e43">
      <Terms xmlns="http://schemas.microsoft.com/office/infopath/2007/PartnerControls"/>
    </lcf76f155ced4ddcb4097134ff3c332f>
    <TaxCatchAll xmlns="49d9b0db-732a-4986-a9f9-d49baed16331" xsi:nil="true"/>
  </documentManagement>
</p:properties>
</file>

<file path=customXml/itemProps1.xml><?xml version="1.0" encoding="utf-8"?>
<ds:datastoreItem xmlns:ds="http://schemas.openxmlformats.org/officeDocument/2006/customXml" ds:itemID="{16A93696-1AC7-484B-8A10-6883E6CD476B}">
  <ds:schemaRefs>
    <ds:schemaRef ds:uri="http://schemas.microsoft.com/sharepoint/v3/contenttype/forms"/>
  </ds:schemaRefs>
</ds:datastoreItem>
</file>

<file path=customXml/itemProps2.xml><?xml version="1.0" encoding="utf-8"?>
<ds:datastoreItem xmlns:ds="http://schemas.openxmlformats.org/officeDocument/2006/customXml" ds:itemID="{2ABC205D-AEF4-4D60-AD30-64715227D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a1b82-6f35-4850-bdac-85eaa1531e43"/>
    <ds:schemaRef ds:uri="49d9b0db-732a-4986-a9f9-d49baed1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customXml/itemProps4.xml><?xml version="1.0" encoding="utf-8"?>
<ds:datastoreItem xmlns:ds="http://schemas.openxmlformats.org/officeDocument/2006/customXml" ds:itemID="{780F4B54-7039-4954-B282-B86A5D8DA576}">
  <ds:schemaRefs>
    <ds:schemaRef ds:uri="http://schemas.microsoft.com/office/2006/metadata/properties"/>
    <ds:schemaRef ds:uri="http://schemas.microsoft.com/office/infopath/2007/PartnerControls"/>
    <ds:schemaRef ds:uri="7a9a1b82-6f35-4850-bdac-85eaa1531e43"/>
    <ds:schemaRef ds:uri="49d9b0db-732a-4986-a9f9-d49baed16331"/>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62</Words>
  <Characters>7009</Characters>
  <Application>Microsoft Office Word</Application>
  <DocSecurity>0</DocSecurity>
  <Lines>189</Lines>
  <Paragraphs>103</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Alfredo Sanchez-Oro</cp:lastModifiedBy>
  <cp:revision>41</cp:revision>
  <cp:lastPrinted>2017-02-07T17:32:00Z</cp:lastPrinted>
  <dcterms:created xsi:type="dcterms:W3CDTF">2020-07-27T13:29:00Z</dcterms:created>
  <dcterms:modified xsi:type="dcterms:W3CDTF">2026-06-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9CCB0E0F1D24C812A4D1E61540DDE</vt:lpwstr>
  </property>
  <property fmtid="{D5CDD505-2E9C-101B-9397-08002B2CF9AE}" pid="3" name="MediaServiceImageTags">
    <vt:lpwstr/>
  </property>
</Properties>
</file>